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Административное дело № [при наличии]</w:t>
              <w:br/>
              <w:br/>
              <w:t>Административный истец: [Ф.И.О. / наименование, адрес, идентификаторы, телефон, e-mail]</w:t>
              <w:br/>
              <w:t>Административный ответчик: судебный пристав-исполнитель [Ф.И.О.], [подразделение ФССП, адрес]</w:t>
              <w:br/>
              <w:t>Территориальный орган ФССП России: [наименование, адрес]</w:t>
              <w:br/>
              <w:t>Заинтересованные лица: взыскатель / должник / оценщик [данные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АДМИНИСТРАТИВНОЕ ИСКОВОЕ ЗАЯВЛЕНИЕ ОБ ОСПАРИВАНИИ ПОСТАНОВЛЕНИЯ О ВЗЫСКАНИИ ИСПОЛНИТЕЛЬСКОГО СБОР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змер взыскания составляет [сумма] рублей. Единовременное исполнение затруднено по причине [болезнь, временное снижение дохода, авария, сезонность бизнеса, необходимость сохранить рабочие места], подтверждённой документам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едлагает исполнить обязательство по графику [сумма] рублей ежемесячно до [дата] и готов предоставить [залог, поручительство, первый платёж]. Предложение обеспечивает исполнение в разумный срок и не перекладывает риск на взыскател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ский сбор начислен постановлением от [дата] в размере [сумма] рублей. Неисполнение в добровольный срок вызвано [неполучением постановления, непреодолимой силой, объективной невозможностью], либо размер сбора несоразмерен обстоятельствам и подлежит уменьшению в допустимых пределах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тсрочка, рассрочка и изменение способа исполнения допускаются при обстоятельствах, затрудняющих исполнение, с учётом баланса интересов взыскателя и должника. Само по себе тяжёлое финансовое положение недостаточно: нужен реалистичный план исполнения и доказательства временного характера затруднени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ский сбор взыскивается при неисполнении в срок для добровольного исполнения. Суд вправе уменьшить его не более чем на одну четверть, предоставить отсрочку или рассрочку, а при отсутствии установленной законом ответственности — освободить должника от взыска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Уменьшение сбора возможно не более чем на одну четверть. Для полного освобождения необходимы обстоятельства, исключающие гражданско-правовую ответственность; обычная нехватка денег или добровольное погашение после срока сами по себе недостаточны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Размер и срок исполн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Объективные препятств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Временный характер затруднени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Реалистичный график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Поведение должника и интерес взыскател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Признать незаконным и отменить постановление о взыскании исполнительского сбор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Освободить заявителя от сбора / уменьшить его до [сумма]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Возвратить излишне взысканную сумму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Взыскать судебные расходы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Финансовые документы и справки о доходах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Проект графика платеже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Доказательства первого платежа / обеспеч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9. Постановление об исполнительском сборе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ое исковое заявление об оспаривании постановления о взыскании исполнительского сбор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